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91682" w14:textId="77777777" w:rsidR="00263286" w:rsidRPr="0060723B" w:rsidRDefault="00892087" w:rsidP="00203DD5">
      <w:pPr>
        <w:jc w:val="center"/>
        <w:rPr>
          <w:noProof/>
        </w:rPr>
      </w:pPr>
      <w:r w:rsidRPr="0060723B">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0B9CFE7D"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6F0B2102">
              <v:shapetype id="_x0000_t202" coordsize="21600,21600" o:spt="202" path="m,l,21600r21600,l21600,xe">
                <v:stroke joinstyle="miter"/>
                <v:path gradientshapeok="t" o:connecttype="rect"/>
              </v:shapetype>
              <v:shape id="TextBox 23"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v:textbox style="mso-fit-shape-to-text:t">
                  <w:txbxContent>
                    <w:p w:rsidR="000277CF" w:rsidP="000277CF" w:rsidRDefault="000277CF" w14:paraId="720B8F8D" wp14:textId="77777777">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60723B">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2F596C20">
              <v:rect id="Rectangle 1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w14:anchorId="7A93A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v:shadow on="t" color="black" opacity="22937f" offset="0,3pt" origin="-.5,-.5"/>
                <v:textbox style="layout-flow:vertical;mso-layout-flow-alt:bottom-to-top"/>
              </v:rect>
            </w:pict>
          </mc:Fallback>
        </mc:AlternateContent>
      </w:r>
      <w:r w:rsidR="000A2E20" w:rsidRPr="0060723B">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60723B">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7EBA5D44">
              <v:oval id="Oval 28"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6666fe" strokeweight="3pt" w14:anchorId="30D62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v:shadow on="t" color="black" opacity="22937f" offset="0,.63889mm" origin=",.5"/>
                <v:path arrowok="t"/>
                <o:lock v:ext="edit" aspectratio="t"/>
              </v:oval>
            </w:pict>
          </mc:Fallback>
        </mc:AlternateContent>
      </w:r>
      <w:r w:rsidR="000A2E20" w:rsidRPr="0060723B">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60723B">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1A6F17A5"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B9C8CA6">
              <v:shape id="TextBox 24"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v:textbox style="mso-fit-shape-to-text:t">
                  <w:txbxContent>
                    <w:p w:rsidR="00263286" w:rsidP="00263286" w:rsidRDefault="00263286" w14:paraId="6F7676C0" wp14:textId="77777777">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60723B">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14:paraId="1C8EEC4D" w14:textId="77777777"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6B684C9">
              <v:shape id="TextBox 25"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v:textbox style="mso-fit-shape-to-text:t">
                  <w:txbxContent>
                    <w:p w:rsidR="00263286" w:rsidP="00263286" w:rsidRDefault="00263286" w14:paraId="3020D524" wp14:textId="77777777">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60723B">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37E183BD">
              <v:oval id="Oval 28"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6666fe" strokeweight="3pt" w14:anchorId="386BA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v:shadow on="t" color="black" opacity="22937f" offset="0,.63889mm" origin=",.5"/>
                <v:path arrowok="t"/>
                <o:lock v:ext="edit" aspectratio="t"/>
              </v:oval>
            </w:pict>
          </mc:Fallback>
        </mc:AlternateContent>
      </w:r>
      <w:r w:rsidR="000A2E20" w:rsidRPr="0060723B">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5CA999EA">
              <v:shape id="Freeform 27"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spid="_x0000_s1026" filled="f" strokecolor="#6666fe" strokeweight="2pt" path="m,115062c250034,38353,500068,-38355,886484,21307v386416,59662,896429,436104,1432013,451730c2854081,488663,3553041,122165,4099990,115062v546949,-7103,1096740,274163,1500204,315359c6003658,471617,6367344,382123,6520774,3622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w14:anchorId="71F11942">
                <v:stroke dashstyle="dash" startarrow="oval" startarrowwidth="wide" startarrowlength="long" endarrow="oval" endarrowwidth="wide" endarrowlength="long"/>
                <v:shadow on="t" color="black" opacity="24903f" offset="0,.55556mm" origin=",.5"/>
                <v:path arrowok="t" o:connecttype="custom" o:connectlocs="0,84865;679823,15715;1778000,348892;3144184,84865;4294654,317461;5000625,267170" o:connectangles="0,0,0,0,0,0"/>
                <w10:wrap anchory="page"/>
              </v:shape>
            </w:pict>
          </mc:Fallback>
        </mc:AlternateContent>
      </w:r>
      <w:r w:rsidR="000A2E20" w:rsidRPr="0060723B">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14:paraId="468A8E92" w14:textId="77777777"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5770C193">
              <v:shape id="TextBox 2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v:textbox style="mso-fit-shape-to-text:t">
                  <w:txbxContent>
                    <w:p w:rsidR="000277CF" w:rsidP="000277CF" w:rsidRDefault="000277CF" w14:paraId="501C892C" wp14:textId="77777777">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60723B">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60723B">
        <w:rPr>
          <w:noProof/>
        </w:rPr>
        <w:t xml:space="preserve">  </w:t>
      </w:r>
      <w:r w:rsidR="000277CF" w:rsidRPr="0060723B">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60723B">
        <w:rPr>
          <w:noProof/>
        </w:rPr>
        <w:t xml:space="preserve"> </w:t>
      </w:r>
    </w:p>
    <w:p w14:paraId="400BA9C0" w14:textId="77777777" w:rsidR="004D3E9D" w:rsidRPr="003A15CB" w:rsidRDefault="003A15CB" w:rsidP="004D3E9D">
      <w:pPr>
        <w:spacing w:before="100" w:beforeAutospacing="1" w:after="100" w:afterAutospacing="1" w:line="240" w:lineRule="auto"/>
        <w:jc w:val="center"/>
        <w:rPr>
          <w:b/>
          <w:sz w:val="40"/>
        </w:rPr>
      </w:pPr>
      <w:r w:rsidRPr="003A15CB">
        <w:rPr>
          <w:b/>
          <w:sz w:val="40"/>
        </w:rPr>
        <w:t>Keep in Touch with Your Students via Email &amp; Text</w:t>
      </w:r>
    </w:p>
    <w:p w14:paraId="6C0E1DE5" w14:textId="77777777" w:rsidR="00203DD5" w:rsidRPr="0060723B" w:rsidRDefault="1D13A0ED" w:rsidP="00892087">
      <w:pPr>
        <w:spacing w:before="100" w:beforeAutospacing="1" w:after="100" w:afterAutospacing="1" w:line="240" w:lineRule="auto"/>
        <w:rPr>
          <w:b/>
          <w:sz w:val="28"/>
          <w:u w:val="single"/>
        </w:rPr>
      </w:pPr>
      <w:r w:rsidRPr="1D13A0ED">
        <w:rPr>
          <w:b/>
          <w:bCs/>
          <w:sz w:val="28"/>
          <w:szCs w:val="28"/>
          <w:u w:val="single"/>
        </w:rPr>
        <w:t>Overview</w:t>
      </w:r>
    </w:p>
    <w:p w14:paraId="7BA675EA" w14:textId="16CE4350" w:rsidR="1D13A0ED" w:rsidRDefault="1D13A0ED" w:rsidP="1D13A0ED">
      <w:r w:rsidRPr="1D13A0ED">
        <w:rPr>
          <w:rFonts w:ascii="Calibri" w:eastAsia="Calibri" w:hAnsi="Calibri" w:cs="Calibri"/>
          <w:color w:val="0070C0"/>
        </w:rPr>
        <w:t xml:space="preserve">Students are busy.  How can we effectively communicate?  Your Trac System keeps students informed of upcoming appointments, events and important information. </w:t>
      </w:r>
    </w:p>
    <w:p w14:paraId="7D898D70" w14:textId="640EAF5C" w:rsidR="1D13A0ED" w:rsidRDefault="1D13A0ED" w:rsidP="1D13A0ED">
      <w:r w:rsidRPr="1D13A0ED">
        <w:rPr>
          <w:rFonts w:ascii="Calibri" w:eastAsia="Calibri" w:hAnsi="Calibri" w:cs="Calibri"/>
          <w:color w:val="0070C0"/>
        </w:rPr>
        <w:t>Our Text Alerts module opens up anot</w:t>
      </w:r>
      <w:bookmarkStart w:id="0" w:name="_GoBack"/>
      <w:bookmarkEnd w:id="0"/>
      <w:r w:rsidRPr="1D13A0ED">
        <w:rPr>
          <w:rFonts w:ascii="Calibri" w:eastAsia="Calibri" w:hAnsi="Calibri" w:cs="Calibri"/>
          <w:color w:val="0070C0"/>
        </w:rPr>
        <w:t>her very powerful communication tool, allowing a student to receive alerts on their personal phone.  We will analyze details of configuring preferences and options for your email and text alerts.  We also have options to send instructors Trac System email – adding more avenues of communication.  In this session, you will learn how to take advantage of these messaging features and customize them to your needs.</w:t>
      </w:r>
    </w:p>
    <w:p w14:paraId="5A501FAC" w14:textId="77777777" w:rsidR="0060723B" w:rsidRPr="0060723B" w:rsidRDefault="0060723B" w:rsidP="0060723B">
      <w:pPr>
        <w:spacing w:before="100" w:beforeAutospacing="1" w:after="100" w:afterAutospacing="1" w:line="240" w:lineRule="auto"/>
        <w:rPr>
          <w:b/>
          <w:sz w:val="28"/>
          <w:u w:val="single"/>
        </w:rPr>
      </w:pPr>
      <w:r w:rsidRPr="0060723B">
        <w:rPr>
          <w:b/>
          <w:sz w:val="28"/>
          <w:u w:val="single"/>
        </w:rPr>
        <w:t>Emails and Messages</w:t>
      </w:r>
    </w:p>
    <w:p w14:paraId="227AC831" w14:textId="77777777" w:rsidR="00203DD5" w:rsidRPr="0060723B" w:rsidRDefault="00016DAE" w:rsidP="00203DD5">
      <w:pPr>
        <w:pStyle w:val="ListParagraph"/>
        <w:numPr>
          <w:ilvl w:val="0"/>
          <w:numId w:val="1"/>
        </w:numPr>
        <w:rPr>
          <w:b/>
        </w:rPr>
      </w:pPr>
      <w:r w:rsidRPr="0060723B">
        <w:rPr>
          <w:b/>
        </w:rPr>
        <w:t xml:space="preserve">Configuring System, User and Center Email Preferences </w:t>
      </w:r>
    </w:p>
    <w:p w14:paraId="5EA267BB" w14:textId="77777777" w:rsidR="0060723B" w:rsidRDefault="00016DAE" w:rsidP="0060723B">
      <w:pPr>
        <w:pStyle w:val="ListParagraph"/>
        <w:numPr>
          <w:ilvl w:val="1"/>
          <w:numId w:val="1"/>
        </w:numPr>
      </w:pPr>
      <w:r w:rsidRPr="0060723B">
        <w:t>System Preference</w:t>
      </w:r>
    </w:p>
    <w:p w14:paraId="21302FAB" w14:textId="77777777" w:rsidR="00016DAE" w:rsidRPr="0060723B" w:rsidRDefault="0060723B" w:rsidP="0060723B">
      <w:pPr>
        <w:pStyle w:val="ListParagraph"/>
        <w:numPr>
          <w:ilvl w:val="0"/>
          <w:numId w:val="2"/>
        </w:numPr>
      </w:pPr>
      <w:r>
        <w:t>Adding you Mail Server Address</w:t>
      </w:r>
      <w:r w:rsidR="00016DAE" w:rsidRPr="0060723B">
        <w:t>-</w:t>
      </w:r>
      <w:r>
        <w:t xml:space="preserve"> </w:t>
      </w:r>
      <w:r w:rsidRPr="0060723B">
        <w:t xml:space="preserve">Go to the Trac Navigation -&gt; </w:t>
      </w:r>
      <w:proofErr w:type="spellStart"/>
      <w:r w:rsidRPr="0060723B">
        <w:t>Tracman</w:t>
      </w:r>
      <w:proofErr w:type="spellEnd"/>
      <w:r w:rsidRPr="0060723B">
        <w:t xml:space="preserve"> Icon -&gt; Utilities and Prefs -&gt; </w:t>
      </w:r>
      <w:r>
        <w:t>System Prefs</w:t>
      </w:r>
      <w:r w:rsidRPr="0060723B">
        <w:t xml:space="preserve"> Tab -&gt; </w:t>
      </w:r>
      <w:r>
        <w:t>Mail Setting</w:t>
      </w:r>
      <w:r w:rsidRPr="0060723B">
        <w:t xml:space="preserve"> -&gt; </w:t>
      </w:r>
      <w:r>
        <w:t>edit the “Mail Server Address” and “Mail Server Email Address”</w:t>
      </w:r>
      <w:r w:rsidRPr="0060723B">
        <w:t xml:space="preserve">-&gt; </w:t>
      </w:r>
      <w:r>
        <w:t>Save</w:t>
      </w:r>
      <w:r w:rsidRPr="0060723B">
        <w:t>.</w:t>
      </w:r>
    </w:p>
    <w:p w14:paraId="3134B0CC" w14:textId="77777777" w:rsidR="0060723B" w:rsidRDefault="00016DAE" w:rsidP="0060723B">
      <w:pPr>
        <w:pStyle w:val="ListParagraph"/>
        <w:numPr>
          <w:ilvl w:val="1"/>
          <w:numId w:val="1"/>
        </w:numPr>
      </w:pPr>
      <w:r w:rsidRPr="0060723B">
        <w:t xml:space="preserve">User Preference </w:t>
      </w:r>
    </w:p>
    <w:p w14:paraId="0B888B85" w14:textId="77777777" w:rsidR="0060723B" w:rsidRPr="0060723B" w:rsidRDefault="0060723B" w:rsidP="0060723B">
      <w:pPr>
        <w:pStyle w:val="ListParagraph"/>
        <w:numPr>
          <w:ilvl w:val="3"/>
          <w:numId w:val="1"/>
        </w:numPr>
      </w:pPr>
      <w:r>
        <w:t xml:space="preserve">As a user, make sure you have your email address entered. </w:t>
      </w:r>
      <w:r w:rsidRPr="0060723B">
        <w:t>Go to the Trac Navigation -&gt; Search Glass -&gt; Center Profile -&gt; click on you</w:t>
      </w:r>
      <w:r w:rsidR="00D51DAB">
        <w:t>r</w:t>
      </w:r>
      <w:r w:rsidRPr="0060723B">
        <w:t xml:space="preserve"> Profile -&gt;</w:t>
      </w:r>
      <w:r>
        <w:t xml:space="preserve"> Group Access Tab -&gt; click on your group -&gt; User List Tab -&gt; click on your account -&gt; add or edit your email </w:t>
      </w:r>
      <w:r w:rsidR="0031187A">
        <w:t>address -&gt; save</w:t>
      </w:r>
      <w:r>
        <w:t xml:space="preserve">. </w:t>
      </w:r>
    </w:p>
    <w:p w14:paraId="63253E49" w14:textId="77777777" w:rsidR="00016DAE" w:rsidRDefault="00016DAE" w:rsidP="00016DAE">
      <w:pPr>
        <w:pStyle w:val="ListParagraph"/>
        <w:numPr>
          <w:ilvl w:val="1"/>
          <w:numId w:val="1"/>
        </w:numPr>
      </w:pPr>
      <w:r w:rsidRPr="0060723B">
        <w:t xml:space="preserve">Center Preference </w:t>
      </w:r>
    </w:p>
    <w:p w14:paraId="2D46428F" w14:textId="77777777" w:rsidR="0060723B" w:rsidRPr="0060723B" w:rsidRDefault="0060723B" w:rsidP="0060723B">
      <w:pPr>
        <w:pStyle w:val="ListParagraph"/>
        <w:numPr>
          <w:ilvl w:val="3"/>
          <w:numId w:val="1"/>
        </w:numPr>
      </w:pPr>
      <w:r>
        <w:t xml:space="preserve">To add your Center Email Address. </w:t>
      </w:r>
      <w:r w:rsidRPr="0060723B">
        <w:t>Go to the Trac Navigation -&gt; Search Glass -&gt; Center Profile -&gt; click on you Profile -&gt;</w:t>
      </w:r>
      <w:r>
        <w:t xml:space="preserve"> Prefs Tab -&gt; Scheduling Tab -&gt; </w:t>
      </w:r>
      <w:r w:rsidR="0031187A">
        <w:t>Center Email Address -&gt; add or edit your center email address -&gt; save.</w:t>
      </w:r>
    </w:p>
    <w:p w14:paraId="672A6659" w14:textId="77777777" w:rsidR="00203DD5" w:rsidRPr="0060723B" w:rsidRDefault="00203DD5" w:rsidP="00203DD5">
      <w:pPr>
        <w:pStyle w:val="ListParagraph"/>
        <w:ind w:left="2160"/>
        <w:rPr>
          <w:sz w:val="18"/>
        </w:rPr>
      </w:pPr>
    </w:p>
    <w:p w14:paraId="5608A6EE" w14:textId="77777777" w:rsidR="00203DD5" w:rsidRPr="0060723B" w:rsidRDefault="00016DAE" w:rsidP="00203DD5">
      <w:pPr>
        <w:pStyle w:val="ListParagraph"/>
        <w:numPr>
          <w:ilvl w:val="0"/>
          <w:numId w:val="1"/>
        </w:numPr>
        <w:rPr>
          <w:b/>
        </w:rPr>
      </w:pPr>
      <w:r w:rsidRPr="0060723B">
        <w:rPr>
          <w:b/>
        </w:rPr>
        <w:t>Setting up Appointment Emails</w:t>
      </w:r>
    </w:p>
    <w:p w14:paraId="410DB4CD" w14:textId="77777777" w:rsidR="00203DD5" w:rsidRPr="00155786" w:rsidRDefault="00D51DAB" w:rsidP="0060723B">
      <w:pPr>
        <w:pStyle w:val="ListParagraph"/>
        <w:numPr>
          <w:ilvl w:val="1"/>
          <w:numId w:val="1"/>
        </w:numPr>
        <w:rPr>
          <w:sz w:val="18"/>
        </w:rPr>
      </w:pPr>
      <w:r>
        <w:t xml:space="preserve">To edit the text of the </w:t>
      </w:r>
      <w:r w:rsidRPr="0060723B">
        <w:rPr>
          <w:rFonts w:cs="TrebuchetMS"/>
          <w:szCs w:val="18"/>
        </w:rPr>
        <w:t xml:space="preserve">Appointment Confirmations, Reminders, Cancellations, Missed </w:t>
      </w:r>
      <w:proofErr w:type="gramStart"/>
      <w:r w:rsidRPr="0060723B">
        <w:rPr>
          <w:rFonts w:cs="TrebuchetMS"/>
          <w:szCs w:val="18"/>
        </w:rPr>
        <w:t>emails</w:t>
      </w:r>
      <w:proofErr w:type="gramEnd"/>
      <w:r>
        <w:rPr>
          <w:rFonts w:cs="TrebuchetMS"/>
          <w:szCs w:val="18"/>
        </w:rPr>
        <w:t>,</w:t>
      </w:r>
      <w:r w:rsidRPr="0060723B">
        <w:t xml:space="preserve"> </w:t>
      </w:r>
      <w:r w:rsidR="0060723B" w:rsidRPr="0060723B">
        <w:t>Go to the Trac Navigation -&gt; Search Glass -&gt; Center Profile -&gt; click on you Profile -&gt;</w:t>
      </w:r>
      <w:r>
        <w:t xml:space="preserve"> Prefs Tab -&gt; Emails -&gt;</w:t>
      </w:r>
      <w:r w:rsidR="00155786">
        <w:t xml:space="preserve"> edit the emails you want sent out and the text. </w:t>
      </w:r>
    </w:p>
    <w:p w14:paraId="72E7ED95" w14:textId="77777777" w:rsidR="0060723B" w:rsidRDefault="00155786" w:rsidP="00155786">
      <w:pPr>
        <w:pStyle w:val="ListParagraph"/>
        <w:ind w:left="2610"/>
      </w:pPr>
      <w:r>
        <w:t xml:space="preserve">*Use email codes to personalize your email - </w:t>
      </w:r>
      <w:hyperlink r:id="rId12" w:history="1">
        <w:r w:rsidRPr="00AD5935">
          <w:rPr>
            <w:rStyle w:val="Hyperlink"/>
          </w:rPr>
          <w:t>http://wiki.go-redrock.com/wiki/Prefs:_Emails</w:t>
        </w:r>
      </w:hyperlink>
      <w:r>
        <w:t xml:space="preserve"> *</w:t>
      </w:r>
    </w:p>
    <w:p w14:paraId="56535FC0" w14:textId="77777777" w:rsidR="00155786" w:rsidRPr="00155786" w:rsidRDefault="00155786" w:rsidP="00155786">
      <w:pPr>
        <w:pStyle w:val="ListParagraph"/>
        <w:ind w:left="2610"/>
      </w:pPr>
      <w:r w:rsidRPr="0060723B">
        <w:rPr>
          <w:noProof/>
        </w:rPr>
        <w:drawing>
          <wp:anchor distT="0" distB="0" distL="114300" distR="114300" simplePos="0" relativeHeight="251693056" behindDoc="1" locked="1" layoutInCell="1" allowOverlap="1" wp14:anchorId="3B97CF12" wp14:editId="49EFAE4B">
            <wp:simplePos x="0" y="0"/>
            <wp:positionH relativeFrom="page">
              <wp:align>left</wp:align>
            </wp:positionH>
            <wp:positionV relativeFrom="page">
              <wp:align>bottom</wp:align>
            </wp:positionV>
            <wp:extent cx="2825496" cy="1911096"/>
            <wp:effectExtent l="0" t="0" r="0" b="0"/>
            <wp:wrapNone/>
            <wp:docPr id="7"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1819FD29" w14:textId="77777777" w:rsidR="00203DD5" w:rsidRPr="0060723B" w:rsidRDefault="0060723B" w:rsidP="00203DD5">
      <w:pPr>
        <w:pStyle w:val="ListParagraph"/>
        <w:numPr>
          <w:ilvl w:val="0"/>
          <w:numId w:val="1"/>
        </w:numPr>
        <w:rPr>
          <w:b/>
        </w:rPr>
      </w:pPr>
      <w:r w:rsidRPr="0060723B">
        <w:rPr>
          <w:b/>
        </w:rPr>
        <w:t>Sending</w:t>
      </w:r>
      <w:r w:rsidR="00155786">
        <w:rPr>
          <w:b/>
        </w:rPr>
        <w:t xml:space="preserve"> Mass Email</w:t>
      </w:r>
      <w:r w:rsidRPr="0060723B">
        <w:rPr>
          <w:b/>
        </w:rPr>
        <w:t xml:space="preserve"> Messages</w:t>
      </w:r>
    </w:p>
    <w:p w14:paraId="0422123C" w14:textId="77777777" w:rsidR="00203DD5" w:rsidRDefault="00203DD5" w:rsidP="00203DD5">
      <w:pPr>
        <w:pStyle w:val="ListParagraph"/>
        <w:numPr>
          <w:ilvl w:val="1"/>
          <w:numId w:val="1"/>
        </w:numPr>
      </w:pPr>
      <w:r w:rsidRPr="0060723B">
        <w:t xml:space="preserve">Go to the Trac Navigation -&gt; </w:t>
      </w:r>
      <w:r w:rsidR="00155786" w:rsidRPr="0060723B">
        <w:t xml:space="preserve">Search Glass </w:t>
      </w:r>
      <w:r w:rsidRPr="0060723B">
        <w:t xml:space="preserve">-&gt; </w:t>
      </w:r>
      <w:r w:rsidR="00155786">
        <w:t xml:space="preserve">Students </w:t>
      </w:r>
      <w:r w:rsidR="00155786" w:rsidRPr="0060723B">
        <w:t>-</w:t>
      </w:r>
      <w:r w:rsidRPr="0060723B">
        <w:t xml:space="preserve">&gt; </w:t>
      </w:r>
      <w:r w:rsidR="00155786">
        <w:t>Search for the student you want to send the email</w:t>
      </w:r>
      <w:r w:rsidRPr="0060723B">
        <w:t xml:space="preserve"> -&gt; </w:t>
      </w:r>
      <w:r w:rsidR="00155786">
        <w:t>List Options</w:t>
      </w:r>
      <w:r w:rsidR="00F6444C" w:rsidRPr="0060723B">
        <w:t xml:space="preserve"> -&gt; </w:t>
      </w:r>
      <w:r w:rsidR="00155786">
        <w:t>Send HTML Note</w:t>
      </w:r>
      <w:r w:rsidR="00F6444C" w:rsidRPr="0060723B">
        <w:t xml:space="preserve"> -&gt; </w:t>
      </w:r>
      <w:r w:rsidR="00155786">
        <w:t>select the Message type and enter the text of the email -&gt; click “Send Message”</w:t>
      </w:r>
      <w:r w:rsidR="00F6444C" w:rsidRPr="0060723B">
        <w:t>.</w:t>
      </w:r>
    </w:p>
    <w:p w14:paraId="0A37501D" w14:textId="77777777" w:rsidR="00155786" w:rsidRPr="0060723B" w:rsidRDefault="00155786" w:rsidP="003D7CED">
      <w:pPr>
        <w:pStyle w:val="ListParagraph"/>
        <w:ind w:left="1440"/>
      </w:pPr>
    </w:p>
    <w:p w14:paraId="539F90B3" w14:textId="77777777" w:rsidR="0060723B" w:rsidRPr="0060723B" w:rsidRDefault="0060723B" w:rsidP="0060723B">
      <w:pPr>
        <w:spacing w:before="100" w:beforeAutospacing="1" w:after="100" w:afterAutospacing="1" w:line="240" w:lineRule="auto"/>
        <w:rPr>
          <w:b/>
          <w:sz w:val="28"/>
          <w:u w:val="single"/>
        </w:rPr>
      </w:pPr>
      <w:r w:rsidRPr="0060723B">
        <w:rPr>
          <w:b/>
          <w:sz w:val="28"/>
          <w:u w:val="single"/>
        </w:rPr>
        <w:t>Text Alerts Module</w:t>
      </w:r>
    </w:p>
    <w:p w14:paraId="570D21D2" w14:textId="77777777" w:rsidR="00155786" w:rsidRDefault="0060723B" w:rsidP="00155786">
      <w:pPr>
        <w:pStyle w:val="ListParagraph"/>
        <w:numPr>
          <w:ilvl w:val="0"/>
          <w:numId w:val="1"/>
        </w:numPr>
        <w:rPr>
          <w:b/>
        </w:rPr>
      </w:pPr>
      <w:r w:rsidRPr="0060723B">
        <w:rPr>
          <w:b/>
        </w:rPr>
        <w:t>Requirements for Text Alerts</w:t>
      </w:r>
    </w:p>
    <w:p w14:paraId="324F8763" w14:textId="77777777" w:rsidR="00155786" w:rsidRPr="00155786" w:rsidRDefault="00155786" w:rsidP="00155786">
      <w:pPr>
        <w:pStyle w:val="ListParagraph"/>
        <w:numPr>
          <w:ilvl w:val="1"/>
          <w:numId w:val="1"/>
        </w:numPr>
        <w:rPr>
          <w:b/>
        </w:rPr>
      </w:pPr>
      <w:r>
        <w:t xml:space="preserve">Trac 4.0 Web and Engine updates </w:t>
      </w:r>
    </w:p>
    <w:p w14:paraId="7565D232" w14:textId="77777777" w:rsidR="00155786" w:rsidRPr="00155786" w:rsidRDefault="00155786" w:rsidP="00155786">
      <w:pPr>
        <w:pStyle w:val="ListParagraph"/>
        <w:numPr>
          <w:ilvl w:val="1"/>
          <w:numId w:val="1"/>
        </w:numPr>
        <w:rPr>
          <w:b/>
        </w:rPr>
      </w:pPr>
      <w:r>
        <w:t>Current Maintenance Agreement with Redrock Support</w:t>
      </w:r>
    </w:p>
    <w:p w14:paraId="1521F108" w14:textId="77777777" w:rsidR="00155786" w:rsidRPr="00155786" w:rsidRDefault="00155786" w:rsidP="00155786">
      <w:pPr>
        <w:pStyle w:val="ListParagraph"/>
        <w:numPr>
          <w:ilvl w:val="1"/>
          <w:numId w:val="1"/>
        </w:numPr>
        <w:rPr>
          <w:b/>
        </w:rPr>
      </w:pPr>
      <w:r>
        <w:t>Trac Server must have ability to make outbound http/https connection to msgtrac.com</w:t>
      </w:r>
    </w:p>
    <w:p w14:paraId="0455CBAC" w14:textId="77777777" w:rsidR="0060723B" w:rsidRPr="00155786" w:rsidRDefault="00155786" w:rsidP="00155786">
      <w:pPr>
        <w:pStyle w:val="ListParagraph"/>
        <w:numPr>
          <w:ilvl w:val="1"/>
          <w:numId w:val="1"/>
        </w:numPr>
        <w:rPr>
          <w:b/>
        </w:rPr>
      </w:pPr>
      <w:r>
        <w:t>Trac Server must have ability to receive incoming http/https connection from 63.224.138.155</w:t>
      </w:r>
    </w:p>
    <w:p w14:paraId="52090E4D" w14:textId="77777777" w:rsidR="0060723B" w:rsidRPr="0060723B" w:rsidRDefault="0060723B" w:rsidP="0060723B">
      <w:pPr>
        <w:pStyle w:val="ListParagraph"/>
        <w:numPr>
          <w:ilvl w:val="0"/>
          <w:numId w:val="1"/>
        </w:numPr>
        <w:rPr>
          <w:b/>
        </w:rPr>
      </w:pPr>
      <w:r w:rsidRPr="0060723B">
        <w:rPr>
          <w:b/>
        </w:rPr>
        <w:t>Setting up Text Alert message for appointments</w:t>
      </w:r>
    </w:p>
    <w:p w14:paraId="1952897A" w14:textId="77777777" w:rsidR="00155786" w:rsidRPr="00155786" w:rsidRDefault="00155786" w:rsidP="00155786">
      <w:pPr>
        <w:pStyle w:val="ListParagraph"/>
        <w:numPr>
          <w:ilvl w:val="1"/>
          <w:numId w:val="1"/>
        </w:numPr>
        <w:rPr>
          <w:sz w:val="18"/>
        </w:rPr>
      </w:pPr>
      <w:r>
        <w:t xml:space="preserve">To edit the text of the </w:t>
      </w:r>
      <w:r w:rsidRPr="0060723B">
        <w:rPr>
          <w:rFonts w:cs="TrebuchetMS"/>
          <w:szCs w:val="18"/>
        </w:rPr>
        <w:t xml:space="preserve">Appointment Confirmations, Reminders, Cancellations, Missed </w:t>
      </w:r>
      <w:r>
        <w:rPr>
          <w:rFonts w:cs="TrebuchetMS"/>
          <w:szCs w:val="18"/>
        </w:rPr>
        <w:t>messages,</w:t>
      </w:r>
      <w:r w:rsidRPr="0060723B">
        <w:t xml:space="preserve"> Go to the Trac Navigation -&gt; Search Glass -&gt; Center Profile -&gt; click on you Profile -&gt;</w:t>
      </w:r>
      <w:r>
        <w:t xml:space="preserve"> Prefs Tab -&gt; Emails -&gt; edit the emails you want sent out and the text. </w:t>
      </w:r>
    </w:p>
    <w:p w14:paraId="4629797B" w14:textId="77777777" w:rsidR="00155786" w:rsidRDefault="00155786" w:rsidP="00155786">
      <w:pPr>
        <w:pStyle w:val="ListParagraph"/>
        <w:ind w:left="2610"/>
      </w:pPr>
      <w:r>
        <w:t xml:space="preserve">*Use email codes to personalize your email - </w:t>
      </w:r>
      <w:hyperlink r:id="rId14" w:history="1">
        <w:r w:rsidRPr="00AD5935">
          <w:rPr>
            <w:rStyle w:val="Hyperlink"/>
          </w:rPr>
          <w:t>http://wiki.go-redrock.com/wiki/Prefs:_Emails</w:t>
        </w:r>
      </w:hyperlink>
      <w:r>
        <w:t xml:space="preserve"> *</w:t>
      </w:r>
    </w:p>
    <w:p w14:paraId="5DAB6C7B" w14:textId="77777777" w:rsidR="0060723B" w:rsidRPr="0060723B" w:rsidRDefault="0060723B" w:rsidP="0060723B">
      <w:pPr>
        <w:pStyle w:val="ListParagraph"/>
        <w:ind w:left="1440"/>
        <w:rPr>
          <w:sz w:val="18"/>
        </w:rPr>
      </w:pPr>
    </w:p>
    <w:p w14:paraId="613A8F56" w14:textId="77777777" w:rsidR="003D7CED" w:rsidRDefault="0060723B" w:rsidP="003D7CED">
      <w:pPr>
        <w:pStyle w:val="ListParagraph"/>
        <w:numPr>
          <w:ilvl w:val="0"/>
          <w:numId w:val="1"/>
        </w:numPr>
        <w:rPr>
          <w:b/>
        </w:rPr>
      </w:pPr>
      <w:r w:rsidRPr="0060723B">
        <w:rPr>
          <w:b/>
        </w:rPr>
        <w:t>“Opting In” as a student</w:t>
      </w:r>
    </w:p>
    <w:p w14:paraId="131D05CC" w14:textId="77777777" w:rsidR="00892087" w:rsidRPr="003D7CED" w:rsidRDefault="003D7CED" w:rsidP="003D7CED">
      <w:pPr>
        <w:pStyle w:val="ListParagraph"/>
        <w:numPr>
          <w:ilvl w:val="1"/>
          <w:numId w:val="1"/>
        </w:numPr>
        <w:rPr>
          <w:b/>
        </w:rPr>
      </w:pPr>
      <w:r w:rsidRPr="003D7CED">
        <w:t>Students can “opt in” to receiving text alerts from their main</w:t>
      </w:r>
      <w:r>
        <w:t xml:space="preserve"> menu by sending a text to the </w:t>
      </w:r>
      <w:r w:rsidRPr="003D7CED">
        <w:t>address generated</w:t>
      </w:r>
      <w:r>
        <w:t>. Also, they can select what text alerts they want and click on “Save Setting.”</w:t>
      </w:r>
    </w:p>
    <w:p w14:paraId="02EB378F" w14:textId="77777777" w:rsidR="003D7CED" w:rsidRPr="003D7CED" w:rsidRDefault="003D7CED" w:rsidP="003D7CED">
      <w:pPr>
        <w:pStyle w:val="ListParagraph"/>
        <w:ind w:left="2160"/>
        <w:rPr>
          <w:sz w:val="18"/>
        </w:rPr>
      </w:pPr>
    </w:p>
    <w:p w14:paraId="190A9777" w14:textId="77777777" w:rsidR="003D7CED" w:rsidRDefault="0060723B" w:rsidP="003D7CED">
      <w:pPr>
        <w:pStyle w:val="ListParagraph"/>
        <w:numPr>
          <w:ilvl w:val="0"/>
          <w:numId w:val="1"/>
        </w:numPr>
        <w:rPr>
          <w:b/>
        </w:rPr>
      </w:pPr>
      <w:r w:rsidRPr="0060723B">
        <w:rPr>
          <w:b/>
        </w:rPr>
        <w:t>“Opting In” as an administrator</w:t>
      </w:r>
    </w:p>
    <w:p w14:paraId="4C872537" w14:textId="77777777" w:rsidR="003D7CED" w:rsidRPr="003D7CED" w:rsidRDefault="003D7CED" w:rsidP="003D7CED">
      <w:pPr>
        <w:pStyle w:val="ListParagraph"/>
        <w:numPr>
          <w:ilvl w:val="1"/>
          <w:numId w:val="1"/>
        </w:numPr>
        <w:rPr>
          <w:b/>
        </w:rPr>
      </w:pPr>
      <w:r>
        <w:t>Administrators can also assist students looking to opt in to text alerts by generating the activation code on the student profile.</w:t>
      </w:r>
    </w:p>
    <w:p w14:paraId="6A05A809" w14:textId="77777777" w:rsidR="003D7CED" w:rsidRPr="0060723B" w:rsidRDefault="003D7CED" w:rsidP="003D7CED">
      <w:pPr>
        <w:pStyle w:val="ListParagraph"/>
        <w:ind w:left="2160"/>
      </w:pPr>
    </w:p>
    <w:p w14:paraId="2131F126" w14:textId="77777777" w:rsidR="0060723B" w:rsidRPr="0060723B" w:rsidRDefault="0060723B" w:rsidP="0060723B">
      <w:pPr>
        <w:pStyle w:val="ListParagraph"/>
        <w:numPr>
          <w:ilvl w:val="0"/>
          <w:numId w:val="1"/>
        </w:numPr>
        <w:rPr>
          <w:b/>
        </w:rPr>
      </w:pPr>
      <w:r w:rsidRPr="0060723B">
        <w:rPr>
          <w:b/>
        </w:rPr>
        <w:t>Sending Text Messages to Student</w:t>
      </w:r>
    </w:p>
    <w:p w14:paraId="2A419F24" w14:textId="77777777" w:rsidR="003D7CED" w:rsidRDefault="003D7CED" w:rsidP="003D7CED">
      <w:pPr>
        <w:pStyle w:val="ListParagraph"/>
        <w:numPr>
          <w:ilvl w:val="1"/>
          <w:numId w:val="1"/>
        </w:numPr>
      </w:pPr>
      <w:r w:rsidRPr="0060723B">
        <w:t xml:space="preserve">Go to the Trac Navigation -&gt; Search Glass -&gt; </w:t>
      </w:r>
      <w:r>
        <w:t xml:space="preserve">Students </w:t>
      </w:r>
      <w:r w:rsidRPr="0060723B">
        <w:t xml:space="preserve">-&gt; </w:t>
      </w:r>
      <w:r>
        <w:t>Search for the student you want to send the email</w:t>
      </w:r>
      <w:r w:rsidRPr="0060723B">
        <w:t xml:space="preserve"> -&gt; </w:t>
      </w:r>
      <w:r>
        <w:t>List Options</w:t>
      </w:r>
      <w:r w:rsidRPr="0060723B">
        <w:t xml:space="preserve"> -&gt; </w:t>
      </w:r>
      <w:r>
        <w:t>Send HTML Note</w:t>
      </w:r>
      <w:r w:rsidRPr="0060723B">
        <w:t xml:space="preserve"> -&gt; </w:t>
      </w:r>
      <w:r>
        <w:t>select the Message type as SMS Text and enter the text to the right-&gt; click “Send Message”</w:t>
      </w:r>
      <w:r w:rsidRPr="0060723B">
        <w:t>.</w:t>
      </w:r>
    </w:p>
    <w:p w14:paraId="555F9C82" w14:textId="77777777" w:rsidR="008C53F8" w:rsidRPr="0060723B" w:rsidRDefault="000A2E20" w:rsidP="003D7CED">
      <w:pPr>
        <w:ind w:left="1080"/>
      </w:pPr>
      <w:r w:rsidRPr="0060723B">
        <w:rPr>
          <w:noProof/>
        </w:rPr>
        <w:drawing>
          <wp:anchor distT="0" distB="0" distL="114300" distR="114300" simplePos="0" relativeHeight="251688960" behindDoc="1" locked="0" layoutInCell="1" allowOverlap="1" wp14:anchorId="4E0FCA94" wp14:editId="4EDB70B9">
            <wp:simplePos x="0" y="0"/>
            <wp:positionH relativeFrom="column">
              <wp:posOffset>-914400</wp:posOffset>
            </wp:positionH>
            <wp:positionV relativeFrom="page">
              <wp:posOffset>8134350</wp:posOffset>
            </wp:positionV>
            <wp:extent cx="2823845" cy="1914525"/>
            <wp:effectExtent l="0" t="0" r="0" b="9525"/>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3">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60723B" w:rsidSect="00892087">
      <w:headerReference w:type="default" r:id="rId15"/>
      <w:footerReference w:type="default" r:id="rId16"/>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9BBE3" w14:textId="77777777" w:rsidR="00FC184F" w:rsidRDefault="00FC184F" w:rsidP="00D957C2">
      <w:pPr>
        <w:spacing w:after="0" w:line="240" w:lineRule="auto"/>
      </w:pPr>
      <w:r>
        <w:separator/>
      </w:r>
    </w:p>
  </w:endnote>
  <w:endnote w:type="continuationSeparator" w:id="0">
    <w:p w14:paraId="41C8F396" w14:textId="77777777" w:rsidR="00FC184F" w:rsidRDefault="00FC184F"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14:paraId="3D3D22A9" w14:textId="77777777" w:rsidR="00D957C2" w:rsidRDefault="00D957C2">
        <w:pPr>
          <w:pStyle w:val="Footer"/>
          <w:jc w:val="right"/>
        </w:pPr>
        <w:r>
          <w:fldChar w:fldCharType="begin"/>
        </w:r>
        <w:r>
          <w:instrText xml:space="preserve"> PAGE   \* MERGEFORMAT </w:instrText>
        </w:r>
        <w:r>
          <w:fldChar w:fldCharType="separate"/>
        </w:r>
        <w:r w:rsidR="00D414EB">
          <w:rPr>
            <w:noProof/>
          </w:rPr>
          <w:t>1</w:t>
        </w:r>
        <w:r>
          <w:rPr>
            <w:noProof/>
          </w:rPr>
          <w:fldChar w:fldCharType="end"/>
        </w:r>
      </w:p>
    </w:sdtContent>
  </w:sdt>
  <w:p w14:paraId="0E27B00A" w14:textId="77777777"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D3EC" w14:textId="77777777" w:rsidR="00FC184F" w:rsidRDefault="00FC184F" w:rsidP="00D957C2">
      <w:pPr>
        <w:spacing w:after="0" w:line="240" w:lineRule="auto"/>
      </w:pPr>
      <w:r>
        <w:separator/>
      </w:r>
    </w:p>
  </w:footnote>
  <w:footnote w:type="continuationSeparator" w:id="0">
    <w:p w14:paraId="0D0B940D" w14:textId="77777777" w:rsidR="00FC184F" w:rsidRDefault="00FC184F" w:rsidP="00D95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1D13A0ED" w14:paraId="3227E534" w14:textId="77777777" w:rsidTr="1D13A0ED">
      <w:tc>
        <w:tcPr>
          <w:tcW w:w="3120" w:type="dxa"/>
        </w:tcPr>
        <w:p w14:paraId="01A31B54" w14:textId="3744F07A" w:rsidR="1D13A0ED" w:rsidRDefault="1D13A0ED" w:rsidP="1D13A0ED">
          <w:pPr>
            <w:pStyle w:val="Header"/>
            <w:ind w:left="-115"/>
          </w:pPr>
        </w:p>
      </w:tc>
      <w:tc>
        <w:tcPr>
          <w:tcW w:w="3120" w:type="dxa"/>
        </w:tcPr>
        <w:p w14:paraId="69EA3397" w14:textId="2FFF0E73" w:rsidR="1D13A0ED" w:rsidRDefault="1D13A0ED" w:rsidP="1D13A0ED">
          <w:pPr>
            <w:pStyle w:val="Header"/>
            <w:jc w:val="center"/>
          </w:pPr>
        </w:p>
      </w:tc>
      <w:tc>
        <w:tcPr>
          <w:tcW w:w="3120" w:type="dxa"/>
        </w:tcPr>
        <w:p w14:paraId="228D971B" w14:textId="608AA8D2" w:rsidR="1D13A0ED" w:rsidRDefault="1D13A0ED" w:rsidP="1D13A0ED">
          <w:pPr>
            <w:pStyle w:val="Header"/>
            <w:ind w:right="-115"/>
            <w:jc w:val="right"/>
          </w:pPr>
        </w:p>
      </w:tc>
    </w:tr>
  </w:tbl>
  <w:p w14:paraId="7CDED0CA" w14:textId="572CDD94" w:rsidR="1D13A0ED" w:rsidRDefault="1D13A0ED" w:rsidP="1D13A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06B51"/>
    <w:multiLevelType w:val="hybridMultilevel"/>
    <w:tmpl w:val="AC6C5E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2808"/>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786"/>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187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15CB"/>
    <w:rsid w:val="003A33A9"/>
    <w:rsid w:val="003B24BB"/>
    <w:rsid w:val="003B5A2C"/>
    <w:rsid w:val="003B5F28"/>
    <w:rsid w:val="003B636B"/>
    <w:rsid w:val="003C458A"/>
    <w:rsid w:val="003D5AFE"/>
    <w:rsid w:val="003D74D7"/>
    <w:rsid w:val="003D7B07"/>
    <w:rsid w:val="003D7CED"/>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3E9D"/>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1CC5"/>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0723B"/>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A608D"/>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970E9"/>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14EB"/>
    <w:rsid w:val="00D4227F"/>
    <w:rsid w:val="00D4693E"/>
    <w:rsid w:val="00D47731"/>
    <w:rsid w:val="00D47C6B"/>
    <w:rsid w:val="00D50217"/>
    <w:rsid w:val="00D51DAB"/>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184F"/>
    <w:rsid w:val="00FC4659"/>
    <w:rsid w:val="00FC640E"/>
    <w:rsid w:val="00FD14A4"/>
    <w:rsid w:val="00FD1A14"/>
    <w:rsid w:val="00FD4C8F"/>
    <w:rsid w:val="00FF5F29"/>
    <w:rsid w:val="00FF699C"/>
    <w:rsid w:val="00FF6CAB"/>
    <w:rsid w:val="13D0B5E0"/>
    <w:rsid w:val="1D13A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0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55786"/>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55786"/>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068456087">
      <w:bodyDiv w:val="1"/>
      <w:marLeft w:val="0"/>
      <w:marRight w:val="0"/>
      <w:marTop w:val="0"/>
      <w:marBottom w:val="0"/>
      <w:divBdr>
        <w:top w:val="none" w:sz="0" w:space="0" w:color="auto"/>
        <w:left w:val="none" w:sz="0" w:space="0" w:color="auto"/>
        <w:bottom w:val="none" w:sz="0" w:space="0" w:color="auto"/>
        <w:right w:val="none" w:sz="0" w:space="0" w:color="auto"/>
      </w:divBdr>
    </w:div>
    <w:div w:id="1076778935">
      <w:bodyDiv w:val="1"/>
      <w:marLeft w:val="0"/>
      <w:marRight w:val="0"/>
      <w:marTop w:val="0"/>
      <w:marBottom w:val="0"/>
      <w:divBdr>
        <w:top w:val="none" w:sz="0" w:space="0" w:color="auto"/>
        <w:left w:val="none" w:sz="0" w:space="0" w:color="auto"/>
        <w:bottom w:val="none" w:sz="0" w:space="0" w:color="auto"/>
        <w:right w:val="none" w:sz="0" w:space="0" w:color="auto"/>
      </w:divBdr>
    </w:div>
    <w:div w:id="1348099659">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44196865">
      <w:bodyDiv w:val="1"/>
      <w:marLeft w:val="0"/>
      <w:marRight w:val="0"/>
      <w:marTop w:val="0"/>
      <w:marBottom w:val="0"/>
      <w:divBdr>
        <w:top w:val="none" w:sz="0" w:space="0" w:color="auto"/>
        <w:left w:val="none" w:sz="0" w:space="0" w:color="auto"/>
        <w:bottom w:val="none" w:sz="0" w:space="0" w:color="auto"/>
        <w:right w:val="none" w:sz="0" w:space="0" w:color="auto"/>
      </w:divBdr>
    </w:div>
    <w:div w:id="1829709137">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go-redrock.com/wiki/Prefs:_Ema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go-redrock.com/wiki/Prefs:_Emai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Trebuchet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064D89"/>
    <w:rsid w:val="0006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212B-66E8-45F1-B66A-E368815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Huddle</dc:creator>
  <cp:lastModifiedBy>Jennifer Turley</cp:lastModifiedBy>
  <cp:revision>2</cp:revision>
  <cp:lastPrinted>2017-02-24T18:02:00Z</cp:lastPrinted>
  <dcterms:created xsi:type="dcterms:W3CDTF">2018-03-28T23:09:00Z</dcterms:created>
  <dcterms:modified xsi:type="dcterms:W3CDTF">2018-03-28T23:09:00Z</dcterms:modified>
</cp:coreProperties>
</file>